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5146 – </w:t>
      </w:r>
      <w:r>
        <w:rPr>
          <w:rFonts w:eastAsia="Times New Roman" w:cs="Open Sans" w:ascii="Open Sans" w:hAnsi="Open Sans"/>
          <w:b/>
          <w:bCs/>
          <w:caps/>
          <w:sz w:val="32"/>
          <w:szCs w:val="32"/>
        </w:rPr>
        <w:t xml:space="preserve">Data Engineering 2: Different Shapes of Data</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László Salló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Data Engineering</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Data Engineering 1</w:t>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Course can be dropped free of charge 24 hours after the first session. After this date drop is possible until the course is halfway over (late drop fee applies). No changes are allowed past that date.</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In Data Engineering 2 we deep dive in advanced topics relevant for Data Analysts, we go beyond the tabular format and discover different shapes of data and the tools supporting these shapes. By the end of the course we aim to build all these new technologies in a comprehensive analytical pipeline.</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In Data Engineering 1 we introduced SQL and the related technologies such as Relational Database Management Systems and classical Data Warehouse architectures.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the tradeoffs of data architectur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ork with different data formats and fil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Model advanced data structur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Have broad understanding on choosing the right technical solution within the 1000s of technologies available these day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Build a data pipeline for analytic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data analytics tools and technologi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Separate important from unimportant features of analytics problem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logical models for relational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nderstand and apply database normaliza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lassify search algorithms according to algorithmic complexit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Express the algorithmic complexity of simple algorithms written in pseudocode.</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mpare different data structur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and query SQL databas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Load and save flat files in different serialization formats with different character encoding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mmunicate design decisions with block diagram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Build analytical systems§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and process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None of the books below are required in their entirety. The relevant chapters will be highlighted for each section.</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Martin Kleppmann (2017). Designing Data-Intensive Applications - The Big Ideas Behind Reliable, Scalable, and Maintainable Systems  Sebastopol, CA : Oreilly  Associates Inc (https://dataintensive.net/buy.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dalage, Fowler (2013). NoSQL Distilled: A Brief Guide to the Emerging World of Polyglot Persistence Addison-Wesley Professiona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ilberschatz, Kotz and Sudarshan (2011). Database System Concepts, 6th Edition. Chapters 7.1-7.3.</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e course will involve a mix of theoretical presentations and practice. There will no separate practical seminar, almost every course scheduled has practice incorporated in the class session.</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Questionnaire as Exam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Assignment (2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Final Project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Latest Chrome browser</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KNIME Analytics Platform (https://www.knime.com/downloads/download-knim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architecture tradeoff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leppmann (2017), Chapter 1. Fowler, Martin (2015). "DataLake [blog post]" https://martinfowler.com/bliki/DataLake.html</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new tools, polyglot persistence, NoSQL practic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None</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structures, NoSQL practic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Skerritt, Brandon (2019). "All You Need to Know About Big O Notation [blog post]" https://skerritt.blog/big-o/</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oSQL practic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None</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Advanced data modeling, data pipelines, Knime practic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Silberschatz, Kotz and Sudarshan (2011). Chapters 7.1-7.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Knime practic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None</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serialization for ease of sharing, bash practic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leppmann (2017), Chapter 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al quiz, term project preparation</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None</w:t>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e is the founder of the Business Analytics MSc program and the CEU MicroData research group.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Laszlo Sallo is an IT Manager with Software Engineering background. Over the past 20+ years, he participated in more than 150 international projects. Currently he is serving as Delivery Manager for EPAM Systems, leading a data related project portfolio, combining his skills in Agile Project Management and Data Engineering.  Laszlo holds an M.S. in Business Analytics from Central European University (2016). He is instructor of CEU since 2016.</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